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203BC9" w14:textId="0C287597" w:rsidR="00550AD3" w:rsidRPr="00550AD3" w:rsidRDefault="00550AD3" w:rsidP="00550AD3">
      <w:pPr>
        <w:suppressAutoHyphens w:val="0"/>
        <w:rPr>
          <w:rFonts w:ascii="Arial Nova Cond Light" w:hAnsi="Arial Nova Cond Light" w:cs="Calibri"/>
          <w:color w:val="00000A"/>
          <w:sz w:val="20"/>
          <w:szCs w:val="20"/>
          <w:lang w:eastAsia="pl-PL"/>
        </w:rPr>
      </w:pPr>
      <w:r w:rsidRPr="00550AD3">
        <w:rPr>
          <w:rFonts w:ascii="Arial Nova Cond Light" w:hAnsi="Arial Nova Cond Light" w:cs="Calibri"/>
          <w:color w:val="00000A"/>
          <w:sz w:val="20"/>
          <w:szCs w:val="20"/>
          <w:lang w:eastAsia="pl-PL"/>
        </w:rPr>
        <w:t xml:space="preserve">Załącznik nr </w:t>
      </w:r>
      <w:r w:rsidR="00284939">
        <w:rPr>
          <w:rFonts w:ascii="Arial Nova Cond Light" w:hAnsi="Arial Nova Cond Light" w:cs="Calibri"/>
          <w:color w:val="00000A"/>
          <w:sz w:val="20"/>
          <w:szCs w:val="20"/>
          <w:lang w:eastAsia="pl-PL"/>
        </w:rPr>
        <w:t xml:space="preserve">3 </w:t>
      </w:r>
      <w:r w:rsidRPr="00550AD3">
        <w:rPr>
          <w:rFonts w:ascii="Arial Nova Cond Light" w:hAnsi="Arial Nova Cond Light" w:cs="Calibri"/>
          <w:color w:val="00000A"/>
          <w:sz w:val="20"/>
          <w:szCs w:val="20"/>
          <w:lang w:eastAsia="pl-PL"/>
        </w:rPr>
        <w:t xml:space="preserve">do Zapytania ofertowego </w:t>
      </w:r>
    </w:p>
    <w:p w14:paraId="6FA24923" w14:textId="77777777" w:rsidR="00550AD3" w:rsidRPr="00550AD3" w:rsidRDefault="00550AD3" w:rsidP="00550AD3">
      <w:pPr>
        <w:suppressAutoHyphens w:val="0"/>
        <w:jc w:val="right"/>
        <w:rPr>
          <w:rFonts w:ascii="Arial Nova Cond Light" w:hAnsi="Arial Nova Cond Light"/>
          <w:bCs/>
          <w:color w:val="00000A"/>
          <w:sz w:val="20"/>
          <w:szCs w:val="20"/>
          <w:lang w:eastAsia="pl-PL"/>
        </w:rPr>
      </w:pPr>
      <w:r w:rsidRPr="00550AD3">
        <w:rPr>
          <w:rFonts w:ascii="Arial Nova Cond Light" w:hAnsi="Arial Nova Cond Light"/>
          <w:bCs/>
          <w:color w:val="00000A"/>
          <w:sz w:val="20"/>
          <w:szCs w:val="20"/>
          <w:lang w:eastAsia="pl-PL"/>
        </w:rPr>
        <w:t xml:space="preserve">                           </w:t>
      </w:r>
      <w:r w:rsidRPr="00550AD3">
        <w:rPr>
          <w:rFonts w:ascii="Arial Nova Cond Light" w:hAnsi="Arial Nova Cond Light"/>
          <w:bCs/>
          <w:color w:val="00000A"/>
          <w:sz w:val="20"/>
          <w:szCs w:val="20"/>
          <w:lang w:eastAsia="pl-PL"/>
        </w:rPr>
        <w:tab/>
      </w:r>
      <w:r w:rsidRPr="00550AD3">
        <w:rPr>
          <w:rFonts w:ascii="Arial Nova Cond Light" w:hAnsi="Arial Nova Cond Light"/>
          <w:bCs/>
          <w:color w:val="00000A"/>
          <w:sz w:val="20"/>
          <w:szCs w:val="20"/>
          <w:lang w:eastAsia="pl-PL"/>
        </w:rPr>
        <w:tab/>
      </w:r>
      <w:r w:rsidRPr="00550AD3">
        <w:rPr>
          <w:rFonts w:ascii="Arial Nova Cond Light" w:hAnsi="Arial Nova Cond Light"/>
          <w:bCs/>
          <w:color w:val="00000A"/>
          <w:sz w:val="20"/>
          <w:szCs w:val="20"/>
          <w:lang w:eastAsia="pl-PL"/>
        </w:rPr>
        <w:tab/>
      </w:r>
      <w:r w:rsidRPr="00550AD3">
        <w:rPr>
          <w:rFonts w:ascii="Arial Nova Cond Light" w:hAnsi="Arial Nova Cond Light"/>
          <w:bCs/>
          <w:color w:val="00000A"/>
          <w:sz w:val="20"/>
          <w:szCs w:val="20"/>
          <w:lang w:eastAsia="pl-PL"/>
        </w:rPr>
        <w:tab/>
      </w:r>
      <w:r w:rsidRPr="00550AD3">
        <w:rPr>
          <w:rFonts w:ascii="Arial Nova Cond Light" w:hAnsi="Arial Nova Cond Light"/>
          <w:bCs/>
          <w:color w:val="00000A"/>
          <w:sz w:val="20"/>
          <w:szCs w:val="20"/>
          <w:lang w:eastAsia="pl-PL"/>
        </w:rPr>
        <w:tab/>
      </w:r>
      <w:r w:rsidRPr="00550AD3">
        <w:rPr>
          <w:rFonts w:ascii="Arial Nova Cond Light" w:hAnsi="Arial Nova Cond Light"/>
          <w:bCs/>
          <w:color w:val="00000A"/>
          <w:sz w:val="20"/>
          <w:szCs w:val="20"/>
          <w:lang w:eastAsia="pl-PL"/>
        </w:rPr>
        <w:tab/>
        <w:t xml:space="preserve">            Znak sprawy : DAG/ZO/4/01/21</w:t>
      </w:r>
    </w:p>
    <w:p w14:paraId="3FDCA99E" w14:textId="77777777" w:rsidR="001A3138" w:rsidRPr="00AF61F6" w:rsidRDefault="00AF61F6" w:rsidP="00AF61F6">
      <w:pPr>
        <w:suppressAutoHyphens w:val="0"/>
        <w:jc w:val="both"/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</w:pPr>
      <w:r w:rsidRPr="00AF61F6">
        <w:rPr>
          <w:rFonts w:ascii="Arial Nova Cond Light" w:eastAsiaTheme="minorHAnsi" w:hAnsi="Arial Nova Cond Light" w:cs="Arial"/>
          <w:noProof/>
          <w:color w:val="00000A"/>
          <w:sz w:val="20"/>
          <w:szCs w:val="20"/>
          <w:lang w:eastAsia="en-US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76D60B24" wp14:editId="23E9C8CB">
                <wp:simplePos x="0" y="0"/>
                <wp:positionH relativeFrom="column">
                  <wp:posOffset>224790</wp:posOffset>
                </wp:positionH>
                <wp:positionV relativeFrom="paragraph">
                  <wp:posOffset>139065</wp:posOffset>
                </wp:positionV>
                <wp:extent cx="1710690" cy="929640"/>
                <wp:effectExtent l="0" t="0" r="3810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EAB39" w14:textId="77777777" w:rsidR="001A3138" w:rsidRPr="00AF61F6" w:rsidRDefault="001A3138" w:rsidP="00AF61F6">
                            <w:pPr>
                              <w:suppressAutoHyphens w:val="0"/>
                              <w:jc w:val="center"/>
                              <w:rPr>
                                <w:rFonts w:ascii="Arial Nova Cond Light" w:eastAsiaTheme="minorHAnsi" w:hAnsi="Arial Nova Cond Light" w:cs="Arial"/>
                                <w:color w:val="00000A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F61F6">
                              <w:rPr>
                                <w:rFonts w:ascii="Arial Nova Cond Light" w:eastAsiaTheme="minorHAnsi" w:hAnsi="Arial Nova Cond Light" w:cs="Arial"/>
                                <w:color w:val="00000A"/>
                                <w:sz w:val="20"/>
                                <w:szCs w:val="20"/>
                                <w:lang w:eastAsia="en-US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D60B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.7pt;margin-top:10.95pt;width:134.7pt;height:73.2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" stroked="f">
                <v:textbox inset="0,0,0,0">
                  <w:txbxContent>
                    <w:p w14:paraId="3B7EAB39" w14:textId="77777777" w:rsidR="001A3138" w:rsidRPr="00AF61F6" w:rsidRDefault="001A3138" w:rsidP="00AF61F6">
                      <w:pPr>
                        <w:suppressAutoHyphens w:val="0"/>
                        <w:jc w:val="center"/>
                        <w:rPr>
                          <w:rFonts w:ascii="Arial Nova Cond Light" w:eastAsiaTheme="minorHAnsi" w:hAnsi="Arial Nova Cond Light" w:cs="Arial"/>
                          <w:color w:val="00000A"/>
                          <w:sz w:val="20"/>
                          <w:szCs w:val="20"/>
                          <w:lang w:eastAsia="en-US"/>
                        </w:rPr>
                      </w:pPr>
                      <w:r w:rsidRPr="00AF61F6">
                        <w:rPr>
                          <w:rFonts w:ascii="Arial Nova Cond Light" w:eastAsiaTheme="minorHAnsi" w:hAnsi="Arial Nova Cond Light" w:cs="Arial"/>
                          <w:color w:val="00000A"/>
                          <w:sz w:val="20"/>
                          <w:szCs w:val="20"/>
                          <w:lang w:eastAsia="en-US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  <w:r w:rsidR="00DD35CF" w:rsidRPr="00AF61F6">
        <w:rPr>
          <w:rFonts w:ascii="Arial Nova Cond Light" w:eastAsiaTheme="minorHAnsi" w:hAnsi="Arial Nova Cond Light" w:cs="Arial"/>
          <w:noProof/>
          <w:color w:val="00000A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AA6A15" wp14:editId="4EB4799A">
                <wp:simplePos x="0" y="0"/>
                <wp:positionH relativeFrom="column">
                  <wp:posOffset>118110</wp:posOffset>
                </wp:positionH>
                <wp:positionV relativeFrom="paragraph">
                  <wp:posOffset>85089</wp:posOffset>
                </wp:positionV>
                <wp:extent cx="1943100" cy="1019175"/>
                <wp:effectExtent l="0" t="0" r="19050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B1703FC" id="Rectangle 2" o:spid="_x0000_s1026" style="position:absolute;margin-left:9.3pt;margin-top:6.7pt;width:153pt;height:8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" strokeweight=".26mm">
                <v:stroke endcap="square"/>
              </v:rect>
            </w:pict>
          </mc:Fallback>
        </mc:AlternateContent>
      </w:r>
    </w:p>
    <w:p w14:paraId="0F63FBD3" w14:textId="77777777" w:rsidR="001A3138" w:rsidRPr="00AF61F6" w:rsidRDefault="001A3138" w:rsidP="00AF61F6">
      <w:pPr>
        <w:suppressAutoHyphens w:val="0"/>
        <w:jc w:val="both"/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</w:pPr>
    </w:p>
    <w:p w14:paraId="09C096F0" w14:textId="77777777" w:rsidR="001A3138" w:rsidRPr="00AF61F6" w:rsidRDefault="001A3138" w:rsidP="00AF61F6">
      <w:pPr>
        <w:suppressAutoHyphens w:val="0"/>
        <w:jc w:val="both"/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</w:pPr>
    </w:p>
    <w:p w14:paraId="3C6B1B07" w14:textId="77777777" w:rsidR="001A3138" w:rsidRPr="00AF61F6" w:rsidRDefault="001A3138" w:rsidP="00AF61F6">
      <w:pPr>
        <w:suppressAutoHyphens w:val="0"/>
        <w:jc w:val="both"/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</w:pPr>
    </w:p>
    <w:p w14:paraId="73F8AAF7" w14:textId="77777777" w:rsidR="001A3138" w:rsidRPr="00AF61F6" w:rsidRDefault="001A3138" w:rsidP="00AF61F6">
      <w:pPr>
        <w:suppressAutoHyphens w:val="0"/>
        <w:jc w:val="both"/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</w:pPr>
    </w:p>
    <w:p w14:paraId="25C3B440" w14:textId="77777777" w:rsidR="00EC3B89" w:rsidRPr="00AF61F6" w:rsidRDefault="00EC3B89" w:rsidP="00AF61F6">
      <w:pPr>
        <w:suppressAutoHyphens w:val="0"/>
        <w:jc w:val="both"/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</w:pPr>
      <w:bookmarkStart w:id="0" w:name="_GoBack"/>
      <w:bookmarkEnd w:id="0"/>
    </w:p>
    <w:p w14:paraId="5FE6D217" w14:textId="77777777" w:rsidR="00EC3B89" w:rsidRPr="00AF61F6" w:rsidRDefault="00EC3B89" w:rsidP="00AF61F6">
      <w:pPr>
        <w:suppressAutoHyphens w:val="0"/>
        <w:jc w:val="both"/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</w:pPr>
    </w:p>
    <w:p w14:paraId="3516AA34" w14:textId="77777777" w:rsidR="001A3138" w:rsidRPr="00AF61F6" w:rsidRDefault="001A3138" w:rsidP="00AF61F6">
      <w:pPr>
        <w:suppressAutoHyphens w:val="0"/>
        <w:jc w:val="both"/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</w:pPr>
    </w:p>
    <w:p w14:paraId="418C4B4E" w14:textId="77777777" w:rsidR="00AF61F6" w:rsidRDefault="00AF61F6" w:rsidP="00AF61F6">
      <w:pPr>
        <w:suppressAutoHyphens w:val="0"/>
        <w:jc w:val="center"/>
        <w:rPr>
          <w:rFonts w:ascii="Arial Nova Cond Light" w:eastAsiaTheme="minorHAnsi" w:hAnsi="Arial Nova Cond Light" w:cs="Arial"/>
          <w:b/>
          <w:color w:val="00000A"/>
          <w:sz w:val="20"/>
          <w:szCs w:val="20"/>
          <w:lang w:eastAsia="en-US"/>
        </w:rPr>
      </w:pPr>
    </w:p>
    <w:p w14:paraId="3E31D4F0" w14:textId="77777777" w:rsidR="00AF61F6" w:rsidRDefault="00AF61F6" w:rsidP="00AF61F6">
      <w:pPr>
        <w:suppressAutoHyphens w:val="0"/>
        <w:jc w:val="center"/>
        <w:rPr>
          <w:rFonts w:ascii="Arial Nova Cond Light" w:eastAsiaTheme="minorHAnsi" w:hAnsi="Arial Nova Cond Light" w:cs="Arial"/>
          <w:b/>
          <w:color w:val="00000A"/>
          <w:sz w:val="20"/>
          <w:szCs w:val="20"/>
          <w:lang w:eastAsia="en-US"/>
        </w:rPr>
      </w:pPr>
    </w:p>
    <w:p w14:paraId="18C2E0B8" w14:textId="77777777" w:rsidR="001A3138" w:rsidRPr="00AF61F6" w:rsidRDefault="001A3138" w:rsidP="00AF61F6">
      <w:pPr>
        <w:suppressAutoHyphens w:val="0"/>
        <w:jc w:val="center"/>
        <w:rPr>
          <w:rFonts w:ascii="Arial Nova Cond Light" w:eastAsiaTheme="minorHAnsi" w:hAnsi="Arial Nova Cond Light" w:cs="Arial"/>
          <w:b/>
          <w:color w:val="00000A"/>
          <w:sz w:val="20"/>
          <w:szCs w:val="20"/>
          <w:lang w:eastAsia="en-US"/>
        </w:rPr>
      </w:pPr>
      <w:r w:rsidRPr="00AF61F6">
        <w:rPr>
          <w:rFonts w:ascii="Arial Nova Cond Light" w:eastAsiaTheme="minorHAnsi" w:hAnsi="Arial Nova Cond Light" w:cs="Arial"/>
          <w:b/>
          <w:color w:val="00000A"/>
          <w:sz w:val="20"/>
          <w:szCs w:val="20"/>
          <w:lang w:eastAsia="en-US"/>
        </w:rPr>
        <w:t xml:space="preserve">Wykaz wykonanych </w:t>
      </w:r>
      <w:r w:rsidR="00FB5D99" w:rsidRPr="00AF61F6">
        <w:rPr>
          <w:rFonts w:ascii="Arial Nova Cond Light" w:eastAsiaTheme="minorHAnsi" w:hAnsi="Arial Nova Cond Light" w:cs="Arial"/>
          <w:b/>
          <w:color w:val="00000A"/>
          <w:sz w:val="20"/>
          <w:szCs w:val="20"/>
          <w:lang w:eastAsia="en-US"/>
        </w:rPr>
        <w:t>usług:</w:t>
      </w:r>
    </w:p>
    <w:p w14:paraId="0733AB0B" w14:textId="77777777" w:rsidR="00FB5D99" w:rsidRPr="00AF61F6" w:rsidRDefault="00FB5D99" w:rsidP="00AF61F6">
      <w:pPr>
        <w:suppressAutoHyphens w:val="0"/>
        <w:jc w:val="both"/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</w:pPr>
    </w:p>
    <w:tbl>
      <w:tblPr>
        <w:tblW w:w="88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620"/>
        <w:gridCol w:w="1800"/>
        <w:gridCol w:w="1440"/>
        <w:gridCol w:w="3305"/>
      </w:tblGrid>
      <w:tr w:rsidR="00284939" w:rsidRPr="00AF61F6" w14:paraId="571A0002" w14:textId="77777777" w:rsidTr="0028493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58150" w14:textId="77777777" w:rsidR="00284939" w:rsidRPr="00AF61F6" w:rsidRDefault="00284939" w:rsidP="00AF61F6">
            <w:pPr>
              <w:suppressAutoHyphens w:val="0"/>
              <w:jc w:val="center"/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</w:pPr>
            <w:r w:rsidRPr="00AF61F6"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EBC5E" w14:textId="77777777" w:rsidR="00284939" w:rsidRPr="00AF61F6" w:rsidRDefault="00284939" w:rsidP="00AF61F6">
            <w:pPr>
              <w:suppressAutoHyphens w:val="0"/>
              <w:jc w:val="center"/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</w:pPr>
            <w:r w:rsidRPr="00AF61F6"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C99E0" w14:textId="77777777" w:rsidR="00284939" w:rsidRPr="00AF61F6" w:rsidRDefault="00284939" w:rsidP="00AF61F6">
            <w:pPr>
              <w:suppressAutoHyphens w:val="0"/>
              <w:jc w:val="center"/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</w:pPr>
            <w:r w:rsidRPr="00AF61F6"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  <w:t>Zamawiając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7FE7E" w14:textId="77777777" w:rsidR="00284939" w:rsidRPr="00AF61F6" w:rsidRDefault="00284939" w:rsidP="00AF61F6">
            <w:pPr>
              <w:suppressAutoHyphens w:val="0"/>
              <w:jc w:val="center"/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</w:pPr>
            <w:r w:rsidRPr="00AF61F6"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  <w:t>Termin realizacji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AF2A0" w14:textId="77777777" w:rsidR="00284939" w:rsidRPr="00AF61F6" w:rsidRDefault="00284939" w:rsidP="00AF61F6">
            <w:pPr>
              <w:suppressAutoHyphens w:val="0"/>
              <w:jc w:val="center"/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</w:pPr>
            <w:r w:rsidRPr="00AF61F6"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  <w:t>W załączeniu dokumenty potwierdzające należyte wykonanie zamówienia</w:t>
            </w:r>
          </w:p>
          <w:p w14:paraId="1D9ACF93" w14:textId="77777777" w:rsidR="00284939" w:rsidRPr="00AF61F6" w:rsidRDefault="00284939" w:rsidP="00AF61F6">
            <w:pPr>
              <w:suppressAutoHyphens w:val="0"/>
              <w:jc w:val="center"/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</w:pPr>
            <w:r w:rsidRPr="00AF61F6"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  <w:t>Tak/Nie</w:t>
            </w:r>
          </w:p>
        </w:tc>
      </w:tr>
      <w:tr w:rsidR="00284939" w:rsidRPr="00AF61F6" w14:paraId="746337A8" w14:textId="77777777" w:rsidTr="00284939">
        <w:trPr>
          <w:trHeight w:hRule="exact" w:val="679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F431E" w14:textId="77777777" w:rsidR="00284939" w:rsidRPr="00AF61F6" w:rsidRDefault="00284939" w:rsidP="00AF61F6">
            <w:pPr>
              <w:suppressAutoHyphens w:val="0"/>
              <w:jc w:val="center"/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</w:pPr>
            <w:r w:rsidRPr="00AF61F6"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E8912" w14:textId="77777777" w:rsidR="00284939" w:rsidRPr="00AF61F6" w:rsidRDefault="00284939" w:rsidP="00AF61F6">
            <w:pPr>
              <w:suppressAutoHyphens w:val="0"/>
              <w:jc w:val="center"/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0A1D6" w14:textId="77777777" w:rsidR="00284939" w:rsidRPr="00AF61F6" w:rsidRDefault="00284939" w:rsidP="00AF61F6">
            <w:pPr>
              <w:suppressAutoHyphens w:val="0"/>
              <w:jc w:val="center"/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D6968" w14:textId="77777777" w:rsidR="00284939" w:rsidRPr="00AF61F6" w:rsidRDefault="00284939" w:rsidP="00AF61F6">
            <w:pPr>
              <w:suppressAutoHyphens w:val="0"/>
              <w:jc w:val="center"/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18C61" w14:textId="77777777" w:rsidR="00284939" w:rsidRPr="00AF61F6" w:rsidRDefault="00284939" w:rsidP="00AF61F6">
            <w:pPr>
              <w:suppressAutoHyphens w:val="0"/>
              <w:jc w:val="center"/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</w:pPr>
          </w:p>
        </w:tc>
      </w:tr>
      <w:tr w:rsidR="00284939" w:rsidRPr="00AF61F6" w14:paraId="05E1E9A5" w14:textId="77777777" w:rsidTr="00284939">
        <w:trPr>
          <w:trHeight w:hRule="exact" w:val="679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B20BE" w14:textId="77777777" w:rsidR="00284939" w:rsidRPr="00AF61F6" w:rsidRDefault="00284939" w:rsidP="00AF61F6">
            <w:pPr>
              <w:suppressAutoHyphens w:val="0"/>
              <w:jc w:val="center"/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</w:pPr>
            <w:r w:rsidRPr="00AF61F6"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3E47A" w14:textId="77777777" w:rsidR="00284939" w:rsidRPr="00AF61F6" w:rsidRDefault="00284939" w:rsidP="00AF61F6">
            <w:pPr>
              <w:suppressAutoHyphens w:val="0"/>
              <w:jc w:val="center"/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EFA63" w14:textId="77777777" w:rsidR="00284939" w:rsidRPr="00AF61F6" w:rsidRDefault="00284939" w:rsidP="00AF61F6">
            <w:pPr>
              <w:suppressAutoHyphens w:val="0"/>
              <w:jc w:val="center"/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87AFB" w14:textId="77777777" w:rsidR="00284939" w:rsidRPr="00AF61F6" w:rsidRDefault="00284939" w:rsidP="00AF61F6">
            <w:pPr>
              <w:suppressAutoHyphens w:val="0"/>
              <w:jc w:val="center"/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2F947" w14:textId="77777777" w:rsidR="00284939" w:rsidRPr="00AF61F6" w:rsidRDefault="00284939" w:rsidP="00AF61F6">
            <w:pPr>
              <w:suppressAutoHyphens w:val="0"/>
              <w:jc w:val="center"/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</w:pPr>
          </w:p>
        </w:tc>
      </w:tr>
      <w:tr w:rsidR="00284939" w:rsidRPr="00AF61F6" w14:paraId="24B9401C" w14:textId="77777777" w:rsidTr="00284939">
        <w:trPr>
          <w:trHeight w:hRule="exact" w:val="679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D120B" w14:textId="77777777" w:rsidR="00284939" w:rsidRPr="00AF61F6" w:rsidRDefault="00284939" w:rsidP="00AF61F6">
            <w:pPr>
              <w:suppressAutoHyphens w:val="0"/>
              <w:jc w:val="center"/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</w:pPr>
            <w:r w:rsidRPr="00AF61F6"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A0531" w14:textId="77777777" w:rsidR="00284939" w:rsidRPr="00AF61F6" w:rsidRDefault="00284939" w:rsidP="00AF61F6">
            <w:pPr>
              <w:suppressAutoHyphens w:val="0"/>
              <w:jc w:val="center"/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59EAE" w14:textId="77777777" w:rsidR="00284939" w:rsidRPr="00AF61F6" w:rsidRDefault="00284939" w:rsidP="00AF61F6">
            <w:pPr>
              <w:suppressAutoHyphens w:val="0"/>
              <w:jc w:val="center"/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53035" w14:textId="77777777" w:rsidR="00284939" w:rsidRPr="00AF61F6" w:rsidRDefault="00284939" w:rsidP="00AF61F6">
            <w:pPr>
              <w:suppressAutoHyphens w:val="0"/>
              <w:jc w:val="center"/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75308" w14:textId="77777777" w:rsidR="00284939" w:rsidRPr="00AF61F6" w:rsidRDefault="00284939" w:rsidP="00AF61F6">
            <w:pPr>
              <w:suppressAutoHyphens w:val="0"/>
              <w:jc w:val="center"/>
              <w:rPr>
                <w:rFonts w:ascii="Arial Nova Cond Light" w:eastAsiaTheme="minorHAnsi" w:hAnsi="Arial Nova Cond Light" w:cs="Arial"/>
                <w:color w:val="00000A"/>
                <w:sz w:val="20"/>
                <w:szCs w:val="20"/>
                <w:lang w:eastAsia="en-US"/>
              </w:rPr>
            </w:pPr>
          </w:p>
        </w:tc>
      </w:tr>
    </w:tbl>
    <w:p w14:paraId="71DD42B8" w14:textId="77777777" w:rsidR="00050453" w:rsidRPr="00AF61F6" w:rsidRDefault="00050453" w:rsidP="00AF61F6">
      <w:pPr>
        <w:suppressAutoHyphens w:val="0"/>
        <w:jc w:val="both"/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</w:pPr>
    </w:p>
    <w:p w14:paraId="505570CC" w14:textId="77777777" w:rsidR="00EC3B89" w:rsidRPr="00AF61F6" w:rsidRDefault="00EC3B89" w:rsidP="00AF61F6">
      <w:pPr>
        <w:suppressAutoHyphens w:val="0"/>
        <w:jc w:val="both"/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</w:pPr>
    </w:p>
    <w:p w14:paraId="78D527EF" w14:textId="77777777" w:rsidR="001A3138" w:rsidRPr="00AF61F6" w:rsidRDefault="001A3138" w:rsidP="00AF61F6">
      <w:pPr>
        <w:suppressAutoHyphens w:val="0"/>
        <w:jc w:val="both"/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</w:pPr>
    </w:p>
    <w:p w14:paraId="2469F642" w14:textId="77777777" w:rsidR="001A3138" w:rsidRDefault="001A3138" w:rsidP="00AF61F6">
      <w:pPr>
        <w:suppressAutoHyphens w:val="0"/>
        <w:jc w:val="both"/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</w:pPr>
      <w:r w:rsidRPr="00AF61F6"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  <w:t>...............</w:t>
      </w:r>
      <w:r w:rsidR="00FB5D99" w:rsidRPr="00AF61F6"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  <w:t>.....</w:t>
      </w:r>
      <w:r w:rsidRPr="00AF61F6"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  <w:t>..</w:t>
      </w:r>
      <w:r w:rsidR="00FB5D99" w:rsidRPr="00AF61F6"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  <w:t>.....</w:t>
      </w:r>
      <w:r w:rsidRPr="00AF61F6"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  <w:t>.............., dn. .........................</w:t>
      </w:r>
    </w:p>
    <w:p w14:paraId="10191453" w14:textId="77777777" w:rsidR="00AF61F6" w:rsidRPr="00AF61F6" w:rsidRDefault="00AF61F6" w:rsidP="00AF61F6">
      <w:pPr>
        <w:suppressAutoHyphens w:val="0"/>
        <w:jc w:val="both"/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</w:pPr>
    </w:p>
    <w:p w14:paraId="2D2D7F88" w14:textId="77777777" w:rsidR="001A3138" w:rsidRPr="00AF61F6" w:rsidRDefault="001A3138" w:rsidP="00AF61F6">
      <w:pPr>
        <w:suppressAutoHyphens w:val="0"/>
        <w:jc w:val="both"/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</w:pPr>
      <w:r w:rsidRPr="00AF61F6"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  <w:t xml:space="preserve">                                                                                      </w:t>
      </w:r>
      <w:r w:rsidR="00AF61F6"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  <w:t xml:space="preserve">                                             </w:t>
      </w:r>
      <w:r w:rsidRPr="00AF61F6"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  <w:t>..................................</w:t>
      </w:r>
      <w:r w:rsidR="00AF61F6"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  <w:t>..........</w:t>
      </w:r>
      <w:r w:rsidRPr="00AF61F6"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  <w:t>..............................</w:t>
      </w:r>
    </w:p>
    <w:p w14:paraId="458253E8" w14:textId="77777777" w:rsidR="00AF61F6" w:rsidRDefault="00AF61F6" w:rsidP="00AF61F6">
      <w:pPr>
        <w:suppressAutoHyphens w:val="0"/>
        <w:jc w:val="both"/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</w:pPr>
      <w:r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</w:t>
      </w:r>
      <w:r w:rsidR="001A3138" w:rsidRPr="00AF61F6"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  <w:t>Podpis osób uprawnionych do składania oświadczeń</w:t>
      </w:r>
    </w:p>
    <w:p w14:paraId="33D9BA68" w14:textId="77777777" w:rsidR="001A3138" w:rsidRPr="00AF61F6" w:rsidRDefault="001A3138" w:rsidP="00AF61F6">
      <w:pPr>
        <w:suppressAutoHyphens w:val="0"/>
        <w:jc w:val="both"/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</w:pPr>
      <w:r w:rsidRPr="00AF61F6"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  <w:t xml:space="preserve"> </w:t>
      </w:r>
      <w:r w:rsidR="00AF61F6"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  <w:tab/>
      </w:r>
      <w:r w:rsidR="00AF61F6"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  <w:tab/>
      </w:r>
      <w:r w:rsidR="00AF61F6"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  <w:tab/>
      </w:r>
      <w:r w:rsidR="00AF61F6"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  <w:tab/>
      </w:r>
      <w:r w:rsidR="00AF61F6"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  <w:tab/>
      </w:r>
      <w:r w:rsidR="00AF61F6"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  <w:tab/>
      </w:r>
      <w:r w:rsidR="00AF61F6"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  <w:tab/>
      </w:r>
      <w:r w:rsidR="00AF61F6"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  <w:tab/>
      </w:r>
      <w:r w:rsidR="00AF61F6"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  <w:tab/>
      </w:r>
      <w:r w:rsidRPr="00AF61F6"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  <w:t>woli w imieniu Wykonawcy oraz pieczątka / pieczątki</w:t>
      </w:r>
    </w:p>
    <w:p w14:paraId="42D0FA6D" w14:textId="77777777" w:rsidR="001A3138" w:rsidRPr="00AF61F6" w:rsidRDefault="001A3138" w:rsidP="00AF61F6">
      <w:pPr>
        <w:suppressAutoHyphens w:val="0"/>
        <w:jc w:val="both"/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</w:pPr>
    </w:p>
    <w:p w14:paraId="66240ED9" w14:textId="77777777" w:rsidR="00FB5D99" w:rsidRPr="00AF61F6" w:rsidRDefault="00FB5D99" w:rsidP="00AF61F6">
      <w:pPr>
        <w:suppressAutoHyphens w:val="0"/>
        <w:jc w:val="both"/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</w:pPr>
    </w:p>
    <w:p w14:paraId="105A8037" w14:textId="77777777" w:rsidR="00EC3B89" w:rsidRPr="00AF61F6" w:rsidRDefault="00EC3B89" w:rsidP="00AF61F6">
      <w:pPr>
        <w:suppressAutoHyphens w:val="0"/>
        <w:jc w:val="both"/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</w:pPr>
    </w:p>
    <w:p w14:paraId="7AF5683D" w14:textId="516EF8B1" w:rsidR="001A3138" w:rsidRPr="00AF61F6" w:rsidRDefault="00FB5D99" w:rsidP="00284939">
      <w:pPr>
        <w:suppressAutoHyphens w:val="0"/>
        <w:spacing w:line="276" w:lineRule="auto"/>
        <w:jc w:val="both"/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</w:pPr>
      <w:r w:rsidRPr="00AF61F6"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  <w:t xml:space="preserve">Należy załączyć dokumenty potwierdzające należyte wykonanie zamówienia </w:t>
      </w:r>
      <w:r w:rsidR="001A3138" w:rsidRPr="00AF61F6"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  <w:t>z podaniem ich przedmiotu zamówienia, daty wykonania i</w:t>
      </w:r>
      <w:r w:rsidR="00AF61F6"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  <w:t> </w:t>
      </w:r>
      <w:r w:rsidR="001A3138" w:rsidRPr="00AF61F6"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  <w:t xml:space="preserve">podmiotów, na rzecz których </w:t>
      </w:r>
      <w:r w:rsidRPr="00AF61F6"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  <w:t>usługi</w:t>
      </w:r>
      <w:r w:rsidR="001A3138" w:rsidRPr="00AF61F6"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  <w:t xml:space="preserve"> zostały wykonane oraz załączy</w:t>
      </w:r>
      <w:r w:rsidRPr="00AF61F6"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  <w:t>ć</w:t>
      </w:r>
      <w:r w:rsidR="001A3138" w:rsidRPr="00AF61F6"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  <w:t xml:space="preserve"> dowody, czy zostały wykonane lub są wykonywane należycie.</w:t>
      </w:r>
    </w:p>
    <w:p w14:paraId="33ACD715" w14:textId="77777777" w:rsidR="00687BF9" w:rsidRDefault="00687BF9" w:rsidP="00AF61F6">
      <w:pPr>
        <w:suppressAutoHyphens w:val="0"/>
        <w:jc w:val="both"/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</w:pPr>
    </w:p>
    <w:p w14:paraId="08C42244" w14:textId="77777777" w:rsidR="00AF61F6" w:rsidRDefault="00AF61F6" w:rsidP="00AF61F6">
      <w:pPr>
        <w:suppressAutoHyphens w:val="0"/>
        <w:jc w:val="both"/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</w:pPr>
    </w:p>
    <w:p w14:paraId="676331D0" w14:textId="77777777" w:rsidR="00550AD3" w:rsidRPr="00AF61F6" w:rsidRDefault="00550AD3" w:rsidP="00AF61F6">
      <w:pPr>
        <w:suppressAutoHyphens w:val="0"/>
        <w:jc w:val="both"/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</w:pPr>
    </w:p>
    <w:p w14:paraId="7E981507" w14:textId="501BF41B" w:rsidR="001A3138" w:rsidRPr="00EA302B" w:rsidRDefault="001A3138" w:rsidP="00EA302B">
      <w:pPr>
        <w:suppressAutoHyphens w:val="0"/>
        <w:spacing w:after="240" w:line="276" w:lineRule="auto"/>
        <w:jc w:val="both"/>
        <w:rPr>
          <w:rFonts w:ascii="Arial Nova Cond Light" w:eastAsiaTheme="minorHAnsi" w:hAnsi="Arial Nova Cond Light" w:cs="Arial"/>
          <w:b/>
          <w:color w:val="00000A"/>
          <w:sz w:val="20"/>
          <w:szCs w:val="20"/>
          <w:lang w:eastAsia="en-US"/>
        </w:rPr>
      </w:pPr>
      <w:r w:rsidRPr="00EA302B">
        <w:rPr>
          <w:rFonts w:ascii="Arial Nova Cond Light" w:eastAsiaTheme="minorHAnsi" w:hAnsi="Arial Nova Cond Light" w:cs="Arial"/>
          <w:b/>
          <w:color w:val="00000A"/>
          <w:sz w:val="20"/>
          <w:szCs w:val="20"/>
          <w:lang w:eastAsia="en-US"/>
        </w:rPr>
        <w:t>Dowodami, o których mowa powyżej, są:</w:t>
      </w:r>
      <w:r w:rsidR="00EA302B" w:rsidRPr="00EA302B">
        <w:rPr>
          <w:rFonts w:ascii="Arial Nova Cond Light" w:eastAsiaTheme="minorHAnsi" w:hAnsi="Arial Nova Cond Light" w:cs="Arial"/>
          <w:b/>
          <w:color w:val="00000A"/>
          <w:sz w:val="20"/>
          <w:szCs w:val="20"/>
          <w:lang w:eastAsia="en-US"/>
        </w:rPr>
        <w:t xml:space="preserve"> </w:t>
      </w:r>
      <w:r w:rsidRPr="00EA302B"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  <w:t xml:space="preserve">referencje bądź inne dokumenty wystawione przez podmiot, na rzecz którego usługi </w:t>
      </w:r>
      <w:r w:rsidR="00FB5D99" w:rsidRPr="00EA302B"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  <w:t>były wykonywane, a w </w:t>
      </w:r>
      <w:r w:rsidRPr="00EA302B"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  <w:t xml:space="preserve">przypadku świadczeń okresowych lub ciągłych są wykonywane, a jeżeli z uzasadnionej </w:t>
      </w:r>
      <w:r w:rsidR="00FB5D99" w:rsidRPr="00EA302B"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  <w:t>przyczyny o </w:t>
      </w:r>
      <w:r w:rsidRPr="00EA302B"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  <w:t>obiektywnym charakterze wykonawca nie jest w stanie uzyskać tych dokumentów – oświadczenie wykonawcy</w:t>
      </w:r>
      <w:r w:rsidR="00EA302B"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  <w:t xml:space="preserve">. </w:t>
      </w:r>
    </w:p>
    <w:p w14:paraId="5D73C471" w14:textId="77777777" w:rsidR="00EC3B89" w:rsidRPr="00AF61F6" w:rsidRDefault="00EC3B89" w:rsidP="00AF61F6">
      <w:pPr>
        <w:suppressAutoHyphens w:val="0"/>
        <w:jc w:val="both"/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</w:pPr>
    </w:p>
    <w:p w14:paraId="3D440DE6" w14:textId="77777777" w:rsidR="00EC3B89" w:rsidRPr="00AF61F6" w:rsidRDefault="00EC3B89" w:rsidP="00AF61F6">
      <w:pPr>
        <w:suppressAutoHyphens w:val="0"/>
        <w:jc w:val="both"/>
        <w:rPr>
          <w:rFonts w:ascii="Arial Nova Cond Light" w:eastAsiaTheme="minorHAnsi" w:hAnsi="Arial Nova Cond Light" w:cs="Arial"/>
          <w:color w:val="00000A"/>
          <w:sz w:val="20"/>
          <w:szCs w:val="20"/>
          <w:lang w:eastAsia="en-US"/>
        </w:rPr>
      </w:pPr>
    </w:p>
    <w:sectPr w:rsidR="00EC3B89" w:rsidRPr="00AF61F6" w:rsidSect="00FB5D99">
      <w:headerReference w:type="default" r:id="rId8"/>
      <w:footerReference w:type="default" r:id="rId9"/>
      <w:pgSz w:w="11906" w:h="16838"/>
      <w:pgMar w:top="1135" w:right="794" w:bottom="1191" w:left="1134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01F30" w14:textId="77777777" w:rsidR="00905F5E" w:rsidRDefault="00905F5E">
      <w:r>
        <w:separator/>
      </w:r>
    </w:p>
  </w:endnote>
  <w:endnote w:type="continuationSeparator" w:id="0">
    <w:p w14:paraId="75E5F802" w14:textId="77777777" w:rsidR="00905F5E" w:rsidRDefault="00905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Times New Roman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B9A5E" w14:textId="77777777" w:rsidR="00E2599E" w:rsidRDefault="00E25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E06E1" w14:textId="77777777" w:rsidR="00905F5E" w:rsidRDefault="00905F5E">
      <w:r>
        <w:separator/>
      </w:r>
    </w:p>
  </w:footnote>
  <w:footnote w:type="continuationSeparator" w:id="0">
    <w:p w14:paraId="4027F49A" w14:textId="77777777" w:rsidR="00905F5E" w:rsidRDefault="00905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E3E8D" w14:textId="77777777" w:rsidR="00E2599E" w:rsidRDefault="00FB5D99" w:rsidP="00FB5D99">
    <w:pPr>
      <w:spacing w:after="120"/>
      <w:jc w:val="center"/>
      <w:rPr>
        <w:sz w:val="2"/>
      </w:rPr>
    </w:pPr>
    <w:r>
      <w:rPr>
        <w:noProof/>
        <w:sz w:val="2"/>
        <w:lang w:eastAsia="pl-PL"/>
      </w:rPr>
      <w:drawing>
        <wp:inline distT="0" distB="0" distL="0" distR="0" wp14:anchorId="0BB40104" wp14:editId="1397A416">
          <wp:extent cx="5572125" cy="713105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94C49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A65C04"/>
    <w:multiLevelType w:val="hybridMultilevel"/>
    <w:tmpl w:val="8B1AE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5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9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D52F4F"/>
    <w:multiLevelType w:val="hybridMultilevel"/>
    <w:tmpl w:val="67966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5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7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3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89"/>
  </w:num>
  <w:num w:numId="6">
    <w:abstractNumId w:val="43"/>
  </w:num>
  <w:num w:numId="7">
    <w:abstractNumId w:val="82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2"/>
  </w:num>
  <w:num w:numId="15">
    <w:abstractNumId w:val="87"/>
  </w:num>
  <w:num w:numId="16">
    <w:abstractNumId w:val="14"/>
  </w:num>
  <w:num w:numId="17">
    <w:abstractNumId w:val="84"/>
  </w:num>
  <w:num w:numId="18">
    <w:abstractNumId w:val="78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3"/>
  </w:num>
  <w:num w:numId="26">
    <w:abstractNumId w:val="76"/>
  </w:num>
  <w:num w:numId="27">
    <w:abstractNumId w:val="74"/>
  </w:num>
  <w:num w:numId="28">
    <w:abstractNumId w:val="86"/>
  </w:num>
  <w:num w:numId="29">
    <w:abstractNumId w:val="51"/>
  </w:num>
  <w:num w:numId="30">
    <w:abstractNumId w:val="77"/>
  </w:num>
  <w:num w:numId="31">
    <w:abstractNumId w:val="53"/>
  </w:num>
  <w:num w:numId="32">
    <w:abstractNumId w:val="45"/>
  </w:num>
  <w:num w:numId="33">
    <w:abstractNumId w:val="68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7"/>
  </w:num>
  <w:num w:numId="40">
    <w:abstractNumId w:val="57"/>
  </w:num>
  <w:num w:numId="41">
    <w:abstractNumId w:val="71"/>
  </w:num>
  <w:num w:numId="42">
    <w:abstractNumId w:val="90"/>
  </w:num>
  <w:num w:numId="43">
    <w:abstractNumId w:val="69"/>
  </w:num>
  <w:num w:numId="44">
    <w:abstractNumId w:val="70"/>
  </w:num>
  <w:num w:numId="45">
    <w:abstractNumId w:val="93"/>
  </w:num>
  <w:num w:numId="46">
    <w:abstractNumId w:val="61"/>
  </w:num>
  <w:num w:numId="47">
    <w:abstractNumId w:val="72"/>
  </w:num>
  <w:num w:numId="48">
    <w:abstractNumId w:val="66"/>
  </w:num>
  <w:num w:numId="49">
    <w:abstractNumId w:val="81"/>
  </w:num>
  <w:num w:numId="50">
    <w:abstractNumId w:val="64"/>
  </w:num>
  <w:num w:numId="51">
    <w:abstractNumId w:val="85"/>
  </w:num>
  <w:num w:numId="52">
    <w:abstractNumId w:val="44"/>
  </w:num>
  <w:num w:numId="53">
    <w:abstractNumId w:val="79"/>
  </w:num>
  <w:num w:numId="54">
    <w:abstractNumId w:val="73"/>
  </w:num>
  <w:num w:numId="55">
    <w:abstractNumId w:val="88"/>
  </w:num>
  <w:num w:numId="56">
    <w:abstractNumId w:val="65"/>
  </w:num>
  <w:num w:numId="57">
    <w:abstractNumId w:val="8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56738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488"/>
    <w:rsid w:val="0014256F"/>
    <w:rsid w:val="00143630"/>
    <w:rsid w:val="001436EC"/>
    <w:rsid w:val="00143F86"/>
    <w:rsid w:val="001472A3"/>
    <w:rsid w:val="0014754C"/>
    <w:rsid w:val="00150F08"/>
    <w:rsid w:val="00151AE4"/>
    <w:rsid w:val="0015218D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4939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5AF4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6D95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1B22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AD3"/>
    <w:rsid w:val="00550CA6"/>
    <w:rsid w:val="00550D5F"/>
    <w:rsid w:val="00550F13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FD"/>
    <w:rsid w:val="00674243"/>
    <w:rsid w:val="00674259"/>
    <w:rsid w:val="0067454C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BF9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17D"/>
    <w:rsid w:val="0088731E"/>
    <w:rsid w:val="00887BB0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5604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5F5E"/>
    <w:rsid w:val="00906455"/>
    <w:rsid w:val="00907259"/>
    <w:rsid w:val="0090789D"/>
    <w:rsid w:val="0091002C"/>
    <w:rsid w:val="00910EAC"/>
    <w:rsid w:val="00911D0E"/>
    <w:rsid w:val="00912B0B"/>
    <w:rsid w:val="00912B1C"/>
    <w:rsid w:val="009133BB"/>
    <w:rsid w:val="00913461"/>
    <w:rsid w:val="009134C4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3EBA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1F6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15B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1A1"/>
    <w:rsid w:val="00BC3AA9"/>
    <w:rsid w:val="00BC46AD"/>
    <w:rsid w:val="00BC4903"/>
    <w:rsid w:val="00BC4E6F"/>
    <w:rsid w:val="00BC5BE7"/>
    <w:rsid w:val="00BC5D75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459E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0342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35CF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57E7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7A6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302B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5D99"/>
    <w:rsid w:val="00FB6BA4"/>
    <w:rsid w:val="00FB790A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27BF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2AABB7"/>
  <w15:docId w15:val="{DC08AC85-9495-4679-987C-5D58D88D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59B14-5E50-408A-B090-4FCCFEE8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7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akot</dc:creator>
  <cp:lastModifiedBy>Jarosław Stępiński</cp:lastModifiedBy>
  <cp:revision>9</cp:revision>
  <cp:lastPrinted>2019-06-04T11:33:00Z</cp:lastPrinted>
  <dcterms:created xsi:type="dcterms:W3CDTF">2021-02-10T11:07:00Z</dcterms:created>
  <dcterms:modified xsi:type="dcterms:W3CDTF">2021-02-11T10:05:00Z</dcterms:modified>
</cp:coreProperties>
</file>